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0D" w:rsidRPr="00BE0D1E" w:rsidRDefault="00184B0D" w:rsidP="00184B0D">
      <w:pPr>
        <w:ind w:left="4962"/>
        <w:jc w:val="center"/>
      </w:pPr>
      <w:r w:rsidRPr="00BE0D1E"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45528B" w:rsidRPr="00BE0D1E" w:rsidRDefault="00184B0D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 w:rsidR="0045528B">
        <w:rPr>
          <w:i/>
          <w:sz w:val="20"/>
          <w:lang w:eastAsia="en-US"/>
        </w:rPr>
        <w:t xml:space="preserve">от </w:t>
      </w:r>
      <w:r w:rsidR="00A91E61">
        <w:rPr>
          <w:i/>
          <w:sz w:val="20"/>
          <w:lang w:eastAsia="en-US"/>
        </w:rPr>
        <w:t>06.04</w:t>
      </w:r>
      <w:r w:rsidR="00CE6D72">
        <w:rPr>
          <w:i/>
          <w:sz w:val="20"/>
          <w:lang w:eastAsia="en-US"/>
        </w:rPr>
        <w:t>.2020</w:t>
      </w:r>
      <w:r w:rsidR="00271A0A">
        <w:rPr>
          <w:i/>
          <w:sz w:val="20"/>
          <w:lang w:eastAsia="en-US"/>
        </w:rPr>
        <w:t xml:space="preserve"> № </w:t>
      </w:r>
      <w:r w:rsidR="00A91E61">
        <w:rPr>
          <w:i/>
          <w:sz w:val="20"/>
          <w:lang w:eastAsia="en-US"/>
        </w:rPr>
        <w:t>12</w:t>
      </w:r>
      <w:r w:rsidR="0045528B" w:rsidRPr="000339DC">
        <w:rPr>
          <w:i/>
          <w:sz w:val="20"/>
          <w:lang w:eastAsia="en-US"/>
        </w:rPr>
        <w:t>)</w:t>
      </w:r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 w:rsidR="000B61BE">
        <w:rPr>
          <w:b/>
          <w:szCs w:val="26"/>
        </w:rPr>
        <w:t>ниципального района на 2018-2027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250128" w:rsidRPr="00250128" w:rsidTr="000C158B"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1</w:t>
            </w:r>
            <w:r w:rsidRPr="00250128">
              <w:rPr>
                <w:szCs w:val="26"/>
              </w:rPr>
              <w:t xml:space="preserve">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 xml:space="preserve">в приложении № </w:t>
            </w:r>
            <w:r w:rsidR="00A822DB" w:rsidRPr="00250128">
              <w:rPr>
                <w:szCs w:val="26"/>
              </w:rPr>
              <w:t>6</w:t>
            </w:r>
            <w:r w:rsidRPr="00250128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2</w:t>
            </w:r>
            <w:r w:rsidRPr="00250128">
              <w:rPr>
                <w:szCs w:val="26"/>
              </w:rPr>
              <w:t xml:space="preserve">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250128">
              <w:rPr>
                <w:szCs w:val="26"/>
              </w:rPr>
              <w:t xml:space="preserve">нского муниципального района </w:t>
            </w:r>
            <w:r w:rsidRPr="00250128">
              <w:rPr>
                <w:szCs w:val="26"/>
              </w:rPr>
              <w:t>на 2019 – 202</w:t>
            </w:r>
            <w:r w:rsidR="001E4456" w:rsidRPr="00250128">
              <w:rPr>
                <w:szCs w:val="26"/>
              </w:rPr>
              <w:t>7</w:t>
            </w:r>
            <w:r w:rsidRPr="00250128">
              <w:rPr>
                <w:szCs w:val="26"/>
              </w:rPr>
              <w:t xml:space="preserve"> годы;</w:t>
            </w:r>
          </w:p>
          <w:p w:rsidR="00184B0D" w:rsidRPr="00250128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>в приложении №</w:t>
            </w:r>
            <w:r w:rsidR="00A822DB" w:rsidRPr="00250128">
              <w:rPr>
                <w:szCs w:val="26"/>
              </w:rPr>
              <w:t xml:space="preserve"> 7</w:t>
            </w:r>
            <w:r w:rsidRPr="00250128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71896" w:rsidRPr="002E1667" w:rsidTr="00271896">
        <w:trPr>
          <w:trHeight w:val="39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- приобретение и установка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50128" w:rsidRPr="00250128" w:rsidTr="000C158B">
        <w:trPr>
          <w:trHeight w:val="559"/>
        </w:trPr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250128" w:rsidRDefault="000B61BE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2018-2027</w:t>
            </w:r>
            <w:r w:rsidR="00184B0D" w:rsidRPr="00250128">
              <w:rPr>
                <w:szCs w:val="26"/>
              </w:rPr>
              <w:t xml:space="preserve"> годы</w:t>
            </w:r>
          </w:p>
        </w:tc>
      </w:tr>
      <w:tr w:rsidR="001A6209" w:rsidRPr="00250128" w:rsidTr="000C158B">
        <w:trPr>
          <w:trHeight w:val="559"/>
        </w:trPr>
        <w:tc>
          <w:tcPr>
            <w:tcW w:w="3369" w:type="dxa"/>
          </w:tcPr>
          <w:p w:rsidR="001A6209" w:rsidRPr="00C218AC" w:rsidRDefault="001A6209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218AC">
              <w:rPr>
                <w:szCs w:val="26"/>
              </w:rPr>
              <w:t>Основные мероприятия и ресурсное обеспечение</w:t>
            </w:r>
          </w:p>
        </w:tc>
        <w:tc>
          <w:tcPr>
            <w:tcW w:w="6342" w:type="dxa"/>
          </w:tcPr>
          <w:p w:rsidR="001A6209" w:rsidRPr="00250128" w:rsidRDefault="001A6209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18AC">
              <w:rPr>
                <w:szCs w:val="26"/>
              </w:rPr>
              <w:t>Перечень основных мероприятий муниципальной программы и  ресурсное обеспечение реализации муниципальной программы представлены в приложениях № 3 и № 4 к Программе соответственно (прилагается)</w:t>
            </w:r>
          </w:p>
        </w:tc>
      </w:tr>
      <w:tr w:rsidR="00250128" w:rsidRPr="00250128" w:rsidTr="00271896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50128" w:rsidRDefault="00271896" w:rsidP="007738FE">
            <w:pPr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щий объем финансирован</w:t>
            </w:r>
            <w:r w:rsidR="00BC50A1" w:rsidRPr="00250128">
              <w:rPr>
                <w:szCs w:val="26"/>
              </w:rPr>
              <w:t>ия программы составляет: 11245,8</w:t>
            </w:r>
            <w:r w:rsidRPr="00250128">
              <w:rPr>
                <w:szCs w:val="26"/>
              </w:rPr>
              <w:t>1 тыс. руб., в том числе:</w:t>
            </w:r>
          </w:p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средства Федерального и Краевого бюджета: </w:t>
            </w:r>
            <w:r w:rsidR="00514575" w:rsidRPr="00250128">
              <w:rPr>
                <w:szCs w:val="26"/>
              </w:rPr>
              <w:t>11039,8</w:t>
            </w:r>
            <w:r w:rsidRPr="00250128">
              <w:rPr>
                <w:szCs w:val="26"/>
              </w:rPr>
              <w:t>9 тыс. руб.</w:t>
            </w:r>
          </w:p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местный бюджет: </w:t>
            </w:r>
            <w:r w:rsidR="00BC50A1" w:rsidRPr="00250128">
              <w:rPr>
                <w:szCs w:val="26"/>
              </w:rPr>
              <w:t>205,9</w:t>
            </w:r>
            <w:r w:rsidRPr="00250128">
              <w:rPr>
                <w:szCs w:val="26"/>
              </w:rPr>
              <w:t>2 тыс. руб.;</w:t>
            </w:r>
          </w:p>
          <w:p w:rsidR="00271896" w:rsidRPr="00250128" w:rsidRDefault="00271896" w:rsidP="00514575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внебюджетные источники: </w:t>
            </w:r>
            <w:r w:rsidR="00514575" w:rsidRPr="00250128">
              <w:rPr>
                <w:szCs w:val="26"/>
              </w:rPr>
              <w:t>00</w:t>
            </w:r>
            <w:r w:rsidRPr="00250128">
              <w:rPr>
                <w:szCs w:val="26"/>
              </w:rPr>
              <w:t>,0 тыс. руб.</w:t>
            </w:r>
          </w:p>
        </w:tc>
      </w:tr>
      <w:tr w:rsidR="00184B0D" w:rsidRPr="00BE0D1E" w:rsidTr="000C158B">
        <w:trPr>
          <w:trHeight w:val="1637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lastRenderedPageBreak/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территорию. Численность населения Новицкого сельского поселения составляет 6000 человек, из них в многоквартирных домах проживает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Дворы так же не обеспечены игровым оборудованием для детей до пяти лет, с набором необходимой мебели. Площадками для сбора ТБО имеются во вс</w:t>
      </w:r>
      <w:r w:rsidR="004C6C47">
        <w:rPr>
          <w:szCs w:val="26"/>
        </w:rPr>
        <w:t>ех дворах, но не дооборудованы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lastRenderedPageBreak/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 xml:space="preserve">Муниципальная программа «Формирование современной городской среды на территории Новицкого </w:t>
      </w:r>
      <w:r w:rsidR="00B2405D">
        <w:rPr>
          <w:szCs w:val="26"/>
        </w:rPr>
        <w:t>с</w:t>
      </w:r>
      <w:r w:rsidR="000B61BE">
        <w:rPr>
          <w:szCs w:val="26"/>
        </w:rPr>
        <w:t>ельского поселение на 2018-2027</w:t>
      </w:r>
      <w:r w:rsidRPr="00BE0D1E">
        <w:rPr>
          <w:szCs w:val="26"/>
        </w:rPr>
        <w:t xml:space="preserve"> гг.</w:t>
      </w:r>
      <w:r w:rsidR="00CD174B">
        <w:rPr>
          <w:szCs w:val="26"/>
        </w:rPr>
        <w:t>»</w:t>
      </w:r>
      <w:r w:rsidRPr="00BE0D1E">
        <w:rPr>
          <w:szCs w:val="26"/>
        </w:rPr>
        <w:t xml:space="preserve">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 xml:space="preserve">- </w:t>
      </w:r>
      <w:r w:rsidR="00271896" w:rsidRPr="002E1667">
        <w:t>приобретение и установка</w:t>
      </w:r>
      <w:r w:rsidRPr="00427F6E">
        <w:rPr>
          <w:szCs w:val="26"/>
        </w:rPr>
        <w:t xml:space="preserve"> детских и спортивных площадок на территории Новицкого сельского поселения.</w:t>
      </w:r>
    </w:p>
    <w:p w:rsidR="00B6554F" w:rsidRPr="00C218AC" w:rsidRDefault="001A6209" w:rsidP="00B6554F">
      <w:pPr>
        <w:autoSpaceDE w:val="0"/>
        <w:autoSpaceDN w:val="0"/>
        <w:adjustRightInd w:val="0"/>
        <w:ind w:firstLine="709"/>
        <w:jc w:val="both"/>
      </w:pPr>
      <w:r w:rsidRPr="00C218AC">
        <w:rPr>
          <w:szCs w:val="26"/>
        </w:rPr>
        <w:t>В</w:t>
      </w:r>
      <w:r w:rsidR="00B6554F" w:rsidRPr="00C218AC">
        <w:rPr>
          <w:szCs w:val="26"/>
        </w:rPr>
        <w:t xml:space="preserve"> </w:t>
      </w:r>
      <w:r w:rsidR="00B6554F" w:rsidRPr="00C218AC">
        <w:t xml:space="preserve">Приложении № 1 к муниципальной программе </w:t>
      </w:r>
      <w:r w:rsidRPr="00C218AC">
        <w:t>составлены</w:t>
      </w:r>
      <w:r w:rsidR="00B6554F" w:rsidRPr="00C218AC">
        <w:t>: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Адресный перечень территорий, отобранных для благоустройства по результатам конкурса «1000Дворов»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ведение работ, необходимых для приведения территорий, прилегающих к многоквартирным жилым д</w:t>
      </w:r>
      <w:r w:rsidR="005C7F0B">
        <w:rPr>
          <w:szCs w:val="26"/>
        </w:rPr>
        <w:t xml:space="preserve">омам </w:t>
      </w:r>
      <w:proofErr w:type="gramStart"/>
      <w:r w:rsidR="005C7F0B">
        <w:rPr>
          <w:szCs w:val="26"/>
        </w:rPr>
        <w:t xml:space="preserve">в нормативное </w:t>
      </w:r>
      <w:r w:rsidRPr="00623277">
        <w:rPr>
          <w:szCs w:val="26"/>
        </w:rPr>
        <w:t>состояние</w:t>
      </w:r>
      <w:proofErr w:type="gramEnd"/>
      <w:r w:rsidRPr="0062327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5C7F0B" w:rsidRPr="00C218AC" w:rsidRDefault="005C7F0B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Cs w:val="26"/>
        </w:rPr>
        <w:t>Сведения о показателях (индикаторах) муниципальной программы представлены в Приложении № 2 к муниципальной программе.</w:t>
      </w:r>
    </w:p>
    <w:p w:rsidR="0034258F" w:rsidRPr="00623277" w:rsidRDefault="0034258F" w:rsidP="005C7F0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 w:val="24"/>
          <w:szCs w:val="24"/>
        </w:rPr>
        <w:t xml:space="preserve">Наименование контрольных событий и сроки их наступления представлены в приложении № 5 </w:t>
      </w:r>
      <w:r w:rsidRPr="00C218AC">
        <w:rPr>
          <w:szCs w:val="26"/>
        </w:rPr>
        <w:t>План реализации муниципальной программы Новицкого сельского поселения</w:t>
      </w:r>
      <w:r w:rsidRPr="00C218AC">
        <w:rPr>
          <w:sz w:val="24"/>
          <w:szCs w:val="24"/>
        </w:rPr>
        <w:t xml:space="preserve"> к муниципальной программ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F93C1F" w:rsidRPr="004C6C47" w:rsidRDefault="00F93C1F" w:rsidP="00F93C1F">
      <w:pPr>
        <w:ind w:firstLine="708"/>
        <w:jc w:val="both"/>
        <w:rPr>
          <w:i/>
          <w:szCs w:val="26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</w:t>
      </w:r>
      <w:r w:rsidRPr="00250128">
        <w:rPr>
          <w:rFonts w:eastAsia="Calibri"/>
          <w:sz w:val="24"/>
          <w:szCs w:val="24"/>
        </w:rPr>
        <w:t xml:space="preserve"> </w:t>
      </w:r>
      <w:r w:rsidRPr="00250128">
        <w:rPr>
          <w:szCs w:val="26"/>
        </w:rPr>
        <w:t xml:space="preserve">при условии одобрения такого решения общественной комиссией,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4 годы», утвержденной Постановлением администрации Новицкого сельского поселения Партизанского муниципального района  «О создании общественной комиссии Новицкого сельского поселения Партизанского муниципального района по обеспечению реализации </w:t>
      </w:r>
      <w:r w:rsidRPr="00250128">
        <w:rPr>
          <w:szCs w:val="26"/>
        </w:rPr>
        <w:lastRenderedPageBreak/>
        <w:t xml:space="preserve">муниципальной программы «Формирование современной городской среды на территории Новицкого  сельского поселения Партизанского муниципального района </w:t>
      </w:r>
      <w:r w:rsidRPr="004C6C47">
        <w:rPr>
          <w:szCs w:val="26"/>
        </w:rPr>
        <w:t>в 2018-2024 годы» от 30.08.2017г. № 33</w:t>
      </w:r>
      <w:r w:rsidRPr="004C6C47">
        <w:rPr>
          <w:i/>
          <w:szCs w:val="26"/>
        </w:rPr>
        <w:t xml:space="preserve"> </w:t>
      </w:r>
      <w:r w:rsidRPr="004C6C47">
        <w:rPr>
          <w:rFonts w:eastAsia="Calibri"/>
          <w:szCs w:val="26"/>
        </w:rPr>
        <w:t>в порядк</w:t>
      </w:r>
      <w:r w:rsidR="00250128" w:rsidRPr="004C6C47">
        <w:rPr>
          <w:rFonts w:eastAsia="Calibri"/>
          <w:szCs w:val="26"/>
        </w:rPr>
        <w:t>е, установленном этой комиссией.</w:t>
      </w:r>
    </w:p>
    <w:p w:rsidR="00184B0D" w:rsidRDefault="00F93C1F" w:rsidP="00250128">
      <w:pPr>
        <w:ind w:firstLine="708"/>
        <w:jc w:val="both"/>
        <w:rPr>
          <w:rFonts w:eastAsia="Calibri"/>
          <w:sz w:val="24"/>
          <w:szCs w:val="24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</w:t>
      </w:r>
      <w:r w:rsidRPr="00250128">
        <w:rPr>
          <w:rFonts w:eastAsia="Calibri"/>
          <w:iCs/>
          <w:sz w:val="24"/>
        </w:rPr>
        <w:t xml:space="preserve"> </w:t>
      </w:r>
      <w:r w:rsidRPr="00250128">
        <w:rPr>
          <w:szCs w:val="26"/>
        </w:rPr>
        <w:t xml:space="preserve">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,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, утвержденной Постановлением администрац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 «О создании общественной комисс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>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 от </w:t>
      </w:r>
      <w:r w:rsidR="00D568E7" w:rsidRPr="00250128">
        <w:rPr>
          <w:szCs w:val="26"/>
        </w:rPr>
        <w:t>30</w:t>
      </w:r>
      <w:r w:rsidRPr="00250128">
        <w:rPr>
          <w:szCs w:val="26"/>
        </w:rPr>
        <w:t>.0</w:t>
      </w:r>
      <w:r w:rsidR="00D568E7" w:rsidRPr="00250128">
        <w:rPr>
          <w:szCs w:val="26"/>
        </w:rPr>
        <w:t xml:space="preserve">8.2017г. № 33 </w:t>
      </w:r>
      <w:r w:rsidRPr="00250128">
        <w:rPr>
          <w:szCs w:val="26"/>
        </w:rPr>
        <w:t>в порядке, установленном этой комиссией.</w:t>
      </w:r>
      <w:r w:rsidRPr="00250128">
        <w:rPr>
          <w:rFonts w:eastAsia="Calibri"/>
          <w:sz w:val="24"/>
          <w:szCs w:val="24"/>
        </w:rPr>
        <w:t xml:space="preserve"> </w:t>
      </w:r>
    </w:p>
    <w:p w:rsidR="00250128" w:rsidRPr="00250128" w:rsidRDefault="00250128" w:rsidP="00250128">
      <w:pPr>
        <w:ind w:firstLine="708"/>
        <w:jc w:val="both"/>
        <w:rPr>
          <w:szCs w:val="26"/>
        </w:rPr>
      </w:pPr>
    </w:p>
    <w:p w:rsidR="00271896" w:rsidRPr="00BE0D1E" w:rsidRDefault="00271896" w:rsidP="00497196">
      <w:pPr>
        <w:autoSpaceDE w:val="0"/>
        <w:autoSpaceDN w:val="0"/>
        <w:adjustRightInd w:val="0"/>
        <w:jc w:val="both"/>
        <w:outlineLvl w:val="0"/>
        <w:rPr>
          <w:i/>
          <w:sz w:val="20"/>
          <w:lang w:eastAsia="en-US"/>
        </w:rPr>
      </w:pP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709"/>
        <w:gridCol w:w="851"/>
        <w:gridCol w:w="708"/>
        <w:gridCol w:w="709"/>
        <w:gridCol w:w="709"/>
        <w:gridCol w:w="709"/>
        <w:gridCol w:w="709"/>
      </w:tblGrid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7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Федеральный и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Краевой бюджет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(необходимый размер средств)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1762,42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40,33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02,75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264,64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600,00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  <w:u w:val="single"/>
              </w:rPr>
            </w:pPr>
            <w:r w:rsidRPr="00250128">
              <w:rPr>
                <w:sz w:val="22"/>
                <w:szCs w:val="22"/>
              </w:rPr>
              <w:t>5864,64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  <w:p w:rsidR="00DE38C8" w:rsidRPr="00250128" w:rsidRDefault="00DE38C8" w:rsidP="00250128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0B61BE" w:rsidRPr="00250128" w:rsidRDefault="008401F4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</w:tcPr>
          <w:p w:rsidR="000B61BE" w:rsidRPr="00250128" w:rsidRDefault="008401F4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</w:tbl>
    <w:p w:rsidR="00271896" w:rsidRPr="00BE0D1E" w:rsidRDefault="00271896" w:rsidP="00184B0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ключение в муниципальную программу основных мероприятий осуществлено исходя из необходимости комплексного решения поставленных задач и достижения </w:t>
      </w:r>
      <w:r w:rsidRPr="00BE0D1E">
        <w:rPr>
          <w:szCs w:val="26"/>
        </w:rPr>
        <w:lastRenderedPageBreak/>
        <w:t>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54"/>
        <w:gridCol w:w="1827"/>
        <w:gridCol w:w="3906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жидаемый конечный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–2024</w:t>
            </w:r>
            <w:r w:rsidR="004C6C47">
              <w:rPr>
                <w:sz w:val="24"/>
                <w:szCs w:val="24"/>
              </w:rPr>
              <w:t xml:space="preserve"> 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128" w:rsidRPr="00250128" w:rsidTr="000C158B">
        <w:tc>
          <w:tcPr>
            <w:tcW w:w="9747" w:type="dxa"/>
            <w:gridSpan w:val="4"/>
          </w:tcPr>
          <w:p w:rsidR="008A32D4" w:rsidRPr="00250128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</w:t>
            </w:r>
            <w:r w:rsidR="00DE38C8" w:rsidRPr="00250128">
              <w:rPr>
                <w:sz w:val="24"/>
                <w:szCs w:val="24"/>
              </w:rPr>
              <w:t xml:space="preserve">ального района   </w:t>
            </w:r>
            <w:r w:rsidR="00DE38C8" w:rsidRPr="00250128">
              <w:rPr>
                <w:sz w:val="24"/>
                <w:szCs w:val="24"/>
              </w:rPr>
              <w:br/>
              <w:t>на 2019–2027</w:t>
            </w:r>
            <w:r w:rsidRPr="00250128">
              <w:rPr>
                <w:sz w:val="24"/>
                <w:szCs w:val="24"/>
              </w:rPr>
              <w:t xml:space="preserve"> годы»</w:t>
            </w:r>
          </w:p>
        </w:tc>
      </w:tr>
      <w:tr w:rsidR="00250128" w:rsidRPr="00250128" w:rsidTr="000C158B">
        <w:tc>
          <w:tcPr>
            <w:tcW w:w="540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Б</w:t>
            </w:r>
            <w:r w:rsidR="008A32D4" w:rsidRPr="00250128">
              <w:rPr>
                <w:sz w:val="24"/>
                <w:szCs w:val="24"/>
              </w:rPr>
              <w:t>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9-2027</w:t>
            </w:r>
          </w:p>
        </w:tc>
        <w:tc>
          <w:tcPr>
            <w:tcW w:w="3969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AD00D8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>к муниципальной программе «</w:t>
      </w:r>
      <w:r w:rsidR="00AD00D8" w:rsidRPr="00AD00D8">
        <w:rPr>
          <w:bCs/>
          <w:sz w:val="22"/>
          <w:szCs w:val="22"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»</w:t>
      </w:r>
      <w:r w:rsidRPr="00AD00D8">
        <w:rPr>
          <w:bCs/>
          <w:sz w:val="22"/>
          <w:szCs w:val="22"/>
        </w:rPr>
        <w:t xml:space="preserve">, утвержденной постановлением </w:t>
      </w:r>
    </w:p>
    <w:p w:rsidR="005F0271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1A689C" w:rsidRPr="00BE0D1E" w:rsidRDefault="001A689C" w:rsidP="001A689C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06.04.2020 № 12</w:t>
      </w:r>
      <w:r w:rsidRPr="000339DC">
        <w:rPr>
          <w:i/>
          <w:sz w:val="20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84B0D" w:rsidRPr="00250128" w:rsidTr="005F0271">
        <w:tc>
          <w:tcPr>
            <w:tcW w:w="600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00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7</w:t>
            </w:r>
          </w:p>
        </w:tc>
      </w:tr>
      <w:tr w:rsidR="000339DC" w:rsidRPr="00250128" w:rsidTr="007738FE">
        <w:tc>
          <w:tcPr>
            <w:tcW w:w="60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250128" w:rsidRDefault="00DE38C8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0339DC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0</w:t>
            </w:r>
          </w:p>
        </w:tc>
      </w:tr>
      <w:tr w:rsidR="000339DC" w:rsidRPr="00250128" w:rsidTr="007738FE">
        <w:tc>
          <w:tcPr>
            <w:tcW w:w="60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250128" w:rsidRDefault="00DE38C8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0339DC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есная</w:t>
            </w:r>
            <w:proofErr w:type="spellEnd"/>
            <w:r w:rsidRPr="00250128">
              <w:rPr>
                <w:sz w:val="24"/>
                <w:szCs w:val="24"/>
              </w:rPr>
              <w:t>, д.18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2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3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14, 16, 18 и ул.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4</w:t>
            </w:r>
          </w:p>
        </w:tc>
      </w:tr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250128">
              <w:rPr>
                <w:sz w:val="24"/>
                <w:szCs w:val="24"/>
              </w:rPr>
              <w:t>.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4591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91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</w:tr>
      <w:tr w:rsidR="007738FE" w:rsidRPr="00250128" w:rsidTr="007738FE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E" w:rsidRPr="00250128" w:rsidRDefault="007738FE" w:rsidP="007738FE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благоустройство площади (асфальтирование)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электроосвещение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детских и спортивных площ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8-2019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184B0D" w:rsidRPr="00250128" w:rsidRDefault="00184B0D" w:rsidP="000C158B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в 20 м на северо-восток от дома № 5 по ул. Партизанская (Водный источник)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площадки для забора воды;</w:t>
            </w:r>
          </w:p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расчистка, углубление и бетонирование берега стока воды;</w:t>
            </w:r>
          </w:p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установка ограждения, ступеней на спуске;</w:t>
            </w:r>
          </w:p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</w:tbl>
    <w:p w:rsidR="007738FE" w:rsidRPr="00D92137" w:rsidRDefault="007738FE" w:rsidP="00B447C7">
      <w:pPr>
        <w:ind w:firstLine="709"/>
        <w:jc w:val="center"/>
        <w:rPr>
          <w:b/>
          <w:bCs/>
          <w:color w:val="000000"/>
          <w:szCs w:val="26"/>
        </w:rPr>
      </w:pPr>
      <w:r w:rsidRPr="00D92137">
        <w:rPr>
          <w:b/>
          <w:bCs/>
          <w:color w:val="000000"/>
          <w:szCs w:val="26"/>
        </w:rPr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738FE" w:rsidRPr="007210C1" w:rsidTr="007738FE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738FE" w:rsidRPr="007210C1" w:rsidTr="007738FE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деева, д.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,</w:t>
            </w:r>
          </w:p>
          <w:p w:rsidR="007738FE" w:rsidRPr="007210C1" w:rsidRDefault="007738FE" w:rsidP="0077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640"/>
        <w:gridCol w:w="2762"/>
        <w:gridCol w:w="2268"/>
        <w:gridCol w:w="2694"/>
        <w:gridCol w:w="1417"/>
        <w:gridCol w:w="11"/>
        <w:gridCol w:w="522"/>
      </w:tblGrid>
      <w:tr w:rsidR="00250128" w:rsidRPr="00250128" w:rsidTr="00AF5AE9">
        <w:trPr>
          <w:trHeight w:val="1523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56" w:rsidRPr="00250128" w:rsidRDefault="00250128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Перечень</w:t>
            </w:r>
            <w:r w:rsidR="001E4456" w:rsidRPr="00250128">
              <w:rPr>
                <w:b/>
                <w:bCs/>
                <w:szCs w:val="26"/>
              </w:rPr>
              <w:t xml:space="preserve">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AF5AE9" w:rsidRPr="001E4456" w:rsidTr="00AF5AE9">
        <w:trPr>
          <w:gridBefore w:val="1"/>
          <w:gridAfter w:val="1"/>
          <w:wBefore w:w="459" w:type="dxa"/>
          <w:wAfter w:w="522" w:type="dxa"/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с. Новицкое, ул. Лазо (примерно в 110 м по направлению на юго-восток от ориентира, </w:t>
            </w:r>
            <w:r w:rsidRPr="004121EC">
              <w:rPr>
                <w:szCs w:val="26"/>
              </w:rPr>
              <w:lastRenderedPageBreak/>
              <w:t>расположенного за пределами участка. Адрес ориентира: Приморский край, Партизанский район, с. Новицкое, ул. Лазо, 16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 Планировка территории, установка бортовых камней, отсыпка </w:t>
            </w:r>
            <w:r w:rsidRPr="004121EC">
              <w:rPr>
                <w:szCs w:val="26"/>
              </w:rPr>
              <w:lastRenderedPageBreak/>
              <w:t>отсевом, установка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2020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 xml:space="preserve">п. Николаевка, </w:t>
            </w:r>
          </w:p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ул. Фадеева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 бортовых камней, отсыпка отсевом, установка спортивных 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 Планировка территории, установка бортовых камней, отсыпка отсевом, установка спортивных тренажеров,   спортивных комплексов, лавоч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4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агоустройство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E9" w:rsidRPr="004121EC" w:rsidRDefault="00AF5AE9" w:rsidP="006651ED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Обустройство площадки для катания на роликах из асфальтобетонного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AF5AE9" w:rsidRPr="001E4456" w:rsidTr="00AF5AE9">
        <w:trPr>
          <w:gridBefore w:val="1"/>
          <w:gridAfter w:val="1"/>
          <w:wBefore w:w="459" w:type="dxa"/>
          <w:wAfter w:w="522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  <w:tr w:rsidR="00AF5AE9" w:rsidRPr="001E4456" w:rsidTr="00AF5AE9">
        <w:trPr>
          <w:gridBefore w:val="1"/>
          <w:gridAfter w:val="2"/>
          <w:wBefore w:w="459" w:type="dxa"/>
          <w:wAfter w:w="533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AE9" w:rsidRPr="004121EC" w:rsidRDefault="00AF5AE9" w:rsidP="006651ED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E9" w:rsidRPr="004121EC" w:rsidRDefault="00AF5AE9" w:rsidP="006651ED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</w:tbl>
    <w:p w:rsidR="00AF5AE9" w:rsidRPr="00AF5AE9" w:rsidRDefault="00AF5AE9" w:rsidP="00AF5AE9">
      <w:pPr>
        <w:autoSpaceDE w:val="0"/>
        <w:autoSpaceDN w:val="0"/>
        <w:adjustRightInd w:val="0"/>
        <w:outlineLvl w:val="0"/>
        <w:rPr>
          <w:i/>
          <w:color w:val="0070C0"/>
          <w:sz w:val="20"/>
          <w:lang w:eastAsia="en-US"/>
        </w:rPr>
      </w:pPr>
      <w:r w:rsidRPr="00AF5AE9">
        <w:rPr>
          <w:i/>
          <w:color w:val="0070C0"/>
          <w:sz w:val="20"/>
          <w:lang w:eastAsia="en-US"/>
        </w:rPr>
        <w:t>(в редакции от 06.04.2020 № 12)</w:t>
      </w:r>
    </w:p>
    <w:p w:rsidR="00AF5AE9" w:rsidRPr="00250128" w:rsidRDefault="00AF5AE9" w:rsidP="00184B0D">
      <w:pPr>
        <w:jc w:val="center"/>
        <w:rPr>
          <w:b/>
          <w:szCs w:val="26"/>
        </w:rPr>
      </w:pPr>
    </w:p>
    <w:p w:rsidR="00184B0D" w:rsidRPr="00250128" w:rsidRDefault="00184B0D" w:rsidP="00184B0D">
      <w:pPr>
        <w:jc w:val="center"/>
        <w:rPr>
          <w:b/>
          <w:szCs w:val="26"/>
        </w:rPr>
      </w:pPr>
      <w:r w:rsidRPr="00250128">
        <w:rPr>
          <w:b/>
          <w:szCs w:val="26"/>
        </w:rPr>
        <w:t xml:space="preserve">ПЕРЕЧЕНЬ </w:t>
      </w:r>
    </w:p>
    <w:p w:rsidR="00184B0D" w:rsidRPr="00250128" w:rsidRDefault="00184B0D" w:rsidP="00184B0D">
      <w:pPr>
        <w:jc w:val="center"/>
        <w:rPr>
          <w:rFonts w:eastAsia="Calibri"/>
          <w:szCs w:val="26"/>
        </w:rPr>
      </w:pPr>
      <w:r w:rsidRPr="00250128">
        <w:rPr>
          <w:rFonts w:eastAsia="Calibri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</w:t>
      </w:r>
      <w:r w:rsidRPr="00250128">
        <w:rPr>
          <w:rFonts w:eastAsia="Calibri"/>
          <w:szCs w:val="26"/>
        </w:rPr>
        <w:lastRenderedPageBreak/>
        <w:t>средств указанных лиц в соответствии с заключенными соглашениями с администрацией посел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250128" w:rsidRPr="00250128" w:rsidTr="00250128">
        <w:trPr>
          <w:trHeight w:val="132"/>
        </w:trPr>
        <w:tc>
          <w:tcPr>
            <w:tcW w:w="680" w:type="dxa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№</w:t>
            </w:r>
          </w:p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0128">
              <w:rPr>
                <w:rFonts w:eastAsia="Calibri"/>
                <w:sz w:val="24"/>
                <w:szCs w:val="24"/>
              </w:rPr>
              <w:t>п.п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дрес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Филиал «Партизанский» А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Примавтодор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есная 12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Садовая 1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5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Кильян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22 а</w:t>
            </w:r>
          </w:p>
        </w:tc>
      </w:tr>
      <w:tr w:rsidR="00184B0D" w:rsidRPr="00250128" w:rsidTr="000C158B">
        <w:trPr>
          <w:trHeight w:val="425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Василенко Магазин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Стройхоз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6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12 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1в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4а</w:t>
            </w:r>
          </w:p>
        </w:tc>
      </w:tr>
    </w:tbl>
    <w:p w:rsidR="00184B0D" w:rsidRPr="00623277" w:rsidRDefault="00184B0D" w:rsidP="00184B0D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184B0D" w:rsidRPr="00623277" w:rsidRDefault="00184B0D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 xml:space="preserve">от </w:t>
      </w:r>
      <w:r w:rsidR="001A689C">
        <w:rPr>
          <w:i/>
          <w:sz w:val="20"/>
          <w:lang w:eastAsia="en-US"/>
        </w:rPr>
        <w:t>06</w:t>
      </w:r>
      <w:r>
        <w:rPr>
          <w:i/>
          <w:sz w:val="20"/>
          <w:lang w:eastAsia="en-US"/>
        </w:rPr>
        <w:t>.0</w:t>
      </w:r>
      <w:r w:rsidR="001A689C">
        <w:rPr>
          <w:i/>
          <w:sz w:val="20"/>
          <w:lang w:eastAsia="en-US"/>
        </w:rPr>
        <w:t>4</w:t>
      </w:r>
      <w:r>
        <w:rPr>
          <w:i/>
          <w:sz w:val="20"/>
          <w:lang w:eastAsia="en-US"/>
        </w:rPr>
        <w:t xml:space="preserve">.2020 № </w:t>
      </w:r>
      <w:r w:rsidR="001A689C">
        <w:rPr>
          <w:i/>
          <w:sz w:val="20"/>
          <w:lang w:eastAsia="en-US"/>
        </w:rPr>
        <w:t>12</w:t>
      </w:r>
      <w:r w:rsidRPr="000339DC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1A689C" w:rsidRPr="00020A74" w:rsidTr="006651ED">
        <w:trPr>
          <w:trHeight w:val="285"/>
        </w:trPr>
        <w:tc>
          <w:tcPr>
            <w:tcW w:w="534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A74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08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1A689C" w:rsidRPr="00020A74" w:rsidRDefault="001A689C" w:rsidP="006651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DE3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</w:t>
            </w:r>
            <w:r w:rsidR="00DE38C8">
              <w:rPr>
                <w:sz w:val="24"/>
                <w:szCs w:val="24"/>
              </w:rPr>
              <w:t>7</w:t>
            </w:r>
            <w:r w:rsidRPr="008E79E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158B" w:rsidRPr="000C158B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158B" w:rsidRPr="000C158B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CE6D72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AD00D8" w:rsidRPr="00AD00D8" w:rsidRDefault="00AD00D8" w:rsidP="00CE6D72">
      <w:pPr>
        <w:autoSpaceDE w:val="0"/>
        <w:autoSpaceDN w:val="0"/>
        <w:adjustRightInd w:val="0"/>
        <w:ind w:left="7655"/>
        <w:jc w:val="center"/>
        <w:rPr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655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250128" w:rsidRDefault="00250128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</w:t>
            </w:r>
            <w:r w:rsidR="00184B0D" w:rsidRPr="00BE0D1E">
              <w:rPr>
                <w:sz w:val="24"/>
                <w:szCs w:val="24"/>
              </w:rPr>
              <w:t>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250128">
        <w:trPr>
          <w:trHeight w:val="689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250128">
        <w:trPr>
          <w:trHeight w:val="281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250128">
        <w:trPr>
          <w:trHeight w:val="3114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712A4A">
        <w:trPr>
          <w:trHeight w:val="288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2. Повышение уровня благоуст</w:t>
            </w:r>
            <w:r w:rsidR="0070115B">
              <w:rPr>
                <w:sz w:val="24"/>
                <w:szCs w:val="24"/>
              </w:rPr>
              <w:t>ройства общественных территорий</w:t>
            </w:r>
          </w:p>
        </w:tc>
      </w:tr>
      <w:tr w:rsidR="00184B0D" w:rsidRPr="00BE0D1E" w:rsidTr="00712A4A"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r w:rsidR="00484048">
              <w:rPr>
                <w:sz w:val="24"/>
                <w:szCs w:val="24"/>
              </w:rPr>
              <w:t>согласно перечня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количества благоустроенных территорий для отдыха и общения разными группами населения</w:t>
            </w:r>
          </w:p>
        </w:tc>
        <w:tc>
          <w:tcPr>
            <w:tcW w:w="2696" w:type="dxa"/>
          </w:tcPr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Поэтапное выполнение мероприятий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8 год: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благоустройство площади (асфальтирование);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устройство (реконструкция) пешеходных дорожек;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 xml:space="preserve">- установка </w:t>
            </w:r>
            <w:proofErr w:type="spellStart"/>
            <w:r w:rsidRPr="00712A4A">
              <w:rPr>
                <w:sz w:val="20"/>
              </w:rPr>
              <w:t>варкаута</w:t>
            </w:r>
            <w:proofErr w:type="spellEnd"/>
            <w:r w:rsidRPr="00712A4A">
              <w:rPr>
                <w:sz w:val="20"/>
              </w:rPr>
              <w:t>.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9 год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освещение</w:t>
            </w:r>
            <w:r w:rsidR="005C1C66" w:rsidRPr="00712A4A">
              <w:rPr>
                <w:sz w:val="20"/>
              </w:rPr>
              <w:t>;</w:t>
            </w:r>
          </w:p>
          <w:p w:rsidR="00055DD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lastRenderedPageBreak/>
              <w:t>- приобретение и установка детских и спортивных площадок;</w:t>
            </w:r>
          </w:p>
          <w:p w:rsidR="00184B0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установка малых архитектурных форм (стела, лавочки, урны);</w:t>
            </w:r>
          </w:p>
          <w:p w:rsidR="00184B0D" w:rsidRPr="0045528B" w:rsidRDefault="00055DDD" w:rsidP="00250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A4A">
              <w:rPr>
                <w:sz w:val="20"/>
              </w:rPr>
              <w:t>- укладка брусчатки.</w:t>
            </w:r>
          </w:p>
        </w:tc>
        <w:tc>
          <w:tcPr>
            <w:tcW w:w="2343" w:type="dxa"/>
          </w:tcPr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D1E">
              <w:rPr>
                <w:sz w:val="24"/>
                <w:szCs w:val="24"/>
              </w:rPr>
              <w:lastRenderedPageBreak/>
              <w:t>-</w:t>
            </w:r>
            <w:r w:rsidRPr="00712A4A">
              <w:rPr>
                <w:sz w:val="22"/>
                <w:szCs w:val="22"/>
              </w:rPr>
              <w:t>количество реализованных комплексных проектов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2A4A">
              <w:rPr>
                <w:sz w:val="22"/>
                <w:szCs w:val="22"/>
              </w:rPr>
              <w:t>благоустройства;</w:t>
            </w:r>
          </w:p>
          <w:p w:rsidR="00184B0D" w:rsidRPr="00BE0D1E" w:rsidRDefault="00184B0D" w:rsidP="00712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12A4A">
              <w:rPr>
                <w:sz w:val="22"/>
                <w:szCs w:val="22"/>
              </w:rPr>
              <w:t>-увеличение благоустроенных общественных территорий, пешеходных зон</w:t>
            </w:r>
            <w:r w:rsidR="00712A4A">
              <w:rPr>
                <w:sz w:val="22"/>
                <w:szCs w:val="22"/>
              </w:rPr>
              <w:t>.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250128">
              <w:rPr>
                <w:sz w:val="24"/>
                <w:szCs w:val="24"/>
              </w:rPr>
              <w:t>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количество благоустроенных </w:t>
            </w:r>
            <w:r w:rsidRPr="00BE0D1E">
              <w:rPr>
                <w:sz w:val="24"/>
                <w:szCs w:val="24"/>
              </w:rPr>
              <w:lastRenderedPageBreak/>
              <w:t>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250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184B0D" w:rsidRPr="00BE0D1E" w:rsidRDefault="00184B0D" w:rsidP="00184B0D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45528B" w:rsidRPr="00712A4A" w:rsidRDefault="0045528B" w:rsidP="00712A4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 xml:space="preserve">Ресурсное обеспечение реализации муниципальной программы </w:t>
      </w:r>
    </w:p>
    <w:p w:rsidR="0045528B" w:rsidRPr="00712A4A" w:rsidRDefault="0045528B" w:rsidP="00712A4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>Новицкого сельского поселения</w:t>
      </w:r>
    </w:p>
    <w:p w:rsidR="004C0F24" w:rsidRPr="00623277" w:rsidRDefault="004C0F24" w:rsidP="0045528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850"/>
        <w:gridCol w:w="709"/>
        <w:gridCol w:w="709"/>
        <w:gridCol w:w="709"/>
        <w:gridCol w:w="708"/>
        <w:gridCol w:w="851"/>
        <w:gridCol w:w="9"/>
      </w:tblGrid>
      <w:tr w:rsidR="00F93690" w:rsidRPr="00623277" w:rsidTr="00F93690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Источник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0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F93690" w:rsidRPr="00623277" w:rsidTr="00F93690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Рз</w:t>
            </w:r>
            <w:proofErr w:type="spellEnd"/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8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9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6709D3" w:rsidRDefault="00F93690" w:rsidP="00F93C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09D3">
              <w:rPr>
                <w:b/>
                <w:sz w:val="22"/>
                <w:szCs w:val="22"/>
              </w:rPr>
              <w:t xml:space="preserve">2020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1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2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3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4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3690" w:rsidRPr="00623277" w:rsidTr="00F93690">
        <w:trPr>
          <w:trHeight w:val="196"/>
        </w:trPr>
        <w:tc>
          <w:tcPr>
            <w:tcW w:w="14292" w:type="dxa"/>
            <w:gridSpan w:val="17"/>
          </w:tcPr>
          <w:p w:rsidR="00F93690" w:rsidRDefault="00F93690" w:rsidP="00F93690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ормирование современной городской среды на территории Новицкого </w:t>
            </w:r>
            <w:r>
              <w:rPr>
                <w:sz w:val="22"/>
                <w:szCs w:val="22"/>
              </w:rPr>
              <w:t>сельского поселения на 2018-2027</w:t>
            </w:r>
            <w:r w:rsidRPr="0056639F">
              <w:rPr>
                <w:sz w:val="22"/>
                <w:szCs w:val="22"/>
              </w:rPr>
              <w:t xml:space="preserve"> гг.</w:t>
            </w:r>
          </w:p>
        </w:tc>
      </w:tr>
      <w:tr w:rsidR="00F93690" w:rsidRPr="00623277" w:rsidTr="00F93690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1654D2" w:rsidRDefault="00F93690" w:rsidP="00F93C1F">
            <w:pPr>
              <w:jc w:val="center"/>
              <w:rPr>
                <w:sz w:val="22"/>
                <w:szCs w:val="22"/>
              </w:rPr>
            </w:pPr>
            <w:r w:rsidRPr="001654D2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93690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0</w:t>
            </w:r>
          </w:p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6E2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6E2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666C2F" w:rsidRDefault="00F93690" w:rsidP="00F93C1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trHeight w:val="351"/>
        </w:trPr>
        <w:tc>
          <w:tcPr>
            <w:tcW w:w="14292" w:type="dxa"/>
            <w:gridSpan w:val="17"/>
          </w:tcPr>
          <w:p w:rsidR="00F93690" w:rsidRPr="0056639F" w:rsidRDefault="00F93690" w:rsidP="00F9369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8E79E0">
              <w:rPr>
                <w:sz w:val="24"/>
                <w:szCs w:val="24"/>
              </w:rPr>
              <w:t>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-2024г»</w:t>
            </w:r>
          </w:p>
        </w:tc>
      </w:tr>
      <w:tr w:rsidR="00F93690" w:rsidRPr="00623277" w:rsidTr="00F93690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666C2F" w:rsidRDefault="00F93690" w:rsidP="00F936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trHeight w:val="630"/>
        </w:trPr>
        <w:tc>
          <w:tcPr>
            <w:tcW w:w="14292" w:type="dxa"/>
            <w:gridSpan w:val="17"/>
          </w:tcPr>
          <w:p w:rsidR="00F93690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9E0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</w:t>
            </w:r>
            <w:r>
              <w:rPr>
                <w:sz w:val="24"/>
                <w:szCs w:val="24"/>
              </w:rPr>
              <w:t>льного района на 2019 – 2027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F93690" w:rsidRPr="00623277" w:rsidTr="00F93690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5528B" w:rsidRPr="00241611" w:rsidRDefault="0045528B" w:rsidP="0045528B">
      <w:pPr>
        <w:autoSpaceDE w:val="0"/>
        <w:autoSpaceDN w:val="0"/>
        <w:adjustRightInd w:val="0"/>
        <w:jc w:val="center"/>
        <w:rPr>
          <w:szCs w:val="26"/>
        </w:rPr>
      </w:pPr>
      <w:r w:rsidRPr="00241611">
        <w:rPr>
          <w:szCs w:val="26"/>
        </w:rPr>
        <w:t>_____________________</w:t>
      </w:r>
    </w:p>
    <w:p w:rsidR="0045528B" w:rsidRDefault="0045528B" w:rsidP="0045528B">
      <w:pPr>
        <w:spacing w:after="200" w:line="276" w:lineRule="auto"/>
        <w:rPr>
          <w:sz w:val="32"/>
          <w:szCs w:val="32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br w:type="page"/>
      </w:r>
    </w:p>
    <w:p w:rsidR="00184B0D" w:rsidRPr="00BE0D1E" w:rsidRDefault="00184B0D" w:rsidP="00CE6D72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87"/>
        <w:gridCol w:w="1984"/>
        <w:gridCol w:w="851"/>
        <w:gridCol w:w="850"/>
        <w:gridCol w:w="851"/>
        <w:gridCol w:w="708"/>
        <w:gridCol w:w="813"/>
        <w:gridCol w:w="888"/>
        <w:gridCol w:w="851"/>
        <w:gridCol w:w="850"/>
        <w:gridCol w:w="1276"/>
        <w:gridCol w:w="928"/>
      </w:tblGrid>
      <w:tr w:rsidR="00184B0D" w:rsidRPr="00CC52C6" w:rsidTr="005C7F0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987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5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987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1654D2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</w:t>
            </w: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</w:t>
            </w:r>
            <w:r w:rsidR="0045528B" w:rsidRPr="0045528B">
              <w:rPr>
                <w:color w:val="000000"/>
                <w:sz w:val="24"/>
                <w:szCs w:val="24"/>
              </w:rPr>
              <w:t>приобретение и установка</w:t>
            </w:r>
            <w:r w:rsidR="00635B43" w:rsidRPr="008E79E0">
              <w:rPr>
                <w:color w:val="000000"/>
                <w:sz w:val="24"/>
                <w:szCs w:val="24"/>
              </w:rPr>
              <w:t>, детских и спортивных площадок</w:t>
            </w:r>
          </w:p>
        </w:tc>
        <w:tc>
          <w:tcPr>
            <w:tcW w:w="987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 w:rsidR="00D811E8"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дворовых 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общественной 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вовлеченности заинтересованных граждан, организаций в реализацию мероприятий п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F93690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объектов благоустройства на территории Новицког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сельского поселения, включая объекты, находящиеся в частной собственности и прилегающие к ним</w:t>
            </w:r>
            <w:r w:rsidR="00F93690">
              <w:rPr>
                <w:szCs w:val="26"/>
              </w:rPr>
              <w:t xml:space="preserve"> </w:t>
            </w: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F93690">
              <w:rPr>
                <w:szCs w:val="26"/>
              </w:rPr>
              <w:t>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  <w:r w:rsidR="00F93690">
              <w:rPr>
                <w:szCs w:val="26"/>
              </w:rPr>
              <w:t>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F93690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F93C1F">
            <w:pPr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Объемы бюджетных ассигнований </w:t>
            </w:r>
            <w:r w:rsidR="00D811E8" w:rsidRPr="00F93690">
              <w:rPr>
                <w:szCs w:val="26"/>
              </w:rPr>
              <w:t>под</w:t>
            </w:r>
            <w:r w:rsidRPr="00F93690">
              <w:rPr>
                <w:szCs w:val="26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>Общий объем финансирования</w:t>
            </w:r>
            <w:r w:rsidR="00B15B71" w:rsidRPr="00F93690">
              <w:rPr>
                <w:szCs w:val="26"/>
              </w:rPr>
              <w:t xml:space="preserve"> под</w:t>
            </w:r>
            <w:r w:rsidRPr="00F93690">
              <w:rPr>
                <w:szCs w:val="26"/>
              </w:rPr>
              <w:t xml:space="preserve">программы составляет: </w:t>
            </w:r>
            <w:r w:rsidR="00405D71" w:rsidRPr="00F93690">
              <w:rPr>
                <w:szCs w:val="26"/>
              </w:rPr>
              <w:t>4338</w:t>
            </w:r>
            <w:r w:rsidRPr="00F93690">
              <w:rPr>
                <w:szCs w:val="26"/>
              </w:rPr>
              <w:t>,85 тыс. руб., в том числе: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средства Федерального и Краевого бюджета: </w:t>
            </w:r>
            <w:r w:rsidR="00D811E8" w:rsidRPr="00F93690">
              <w:rPr>
                <w:szCs w:val="26"/>
              </w:rPr>
              <w:t>4267</w:t>
            </w:r>
            <w:r w:rsidRPr="00F93690">
              <w:rPr>
                <w:szCs w:val="26"/>
              </w:rPr>
              <w:t>,39 тыс. руб.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местный бюджет: </w:t>
            </w:r>
            <w:r w:rsidR="00D811E8" w:rsidRPr="00F93690">
              <w:rPr>
                <w:szCs w:val="26"/>
              </w:rPr>
              <w:t>71</w:t>
            </w:r>
            <w:r w:rsidRPr="00F93690">
              <w:rPr>
                <w:szCs w:val="26"/>
              </w:rPr>
              <w:t>,</w:t>
            </w:r>
            <w:r w:rsidR="00D811E8" w:rsidRPr="00F93690">
              <w:rPr>
                <w:szCs w:val="26"/>
              </w:rPr>
              <w:t xml:space="preserve">46 </w:t>
            </w:r>
            <w:r w:rsidRPr="00F93690">
              <w:rPr>
                <w:szCs w:val="26"/>
              </w:rPr>
              <w:t>тыс. руб.;</w:t>
            </w:r>
          </w:p>
          <w:p w:rsidR="0045528B" w:rsidRPr="00F93690" w:rsidRDefault="0045528B" w:rsidP="00D811E8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внебюджетные источники: </w:t>
            </w:r>
            <w:r w:rsidR="00D811E8" w:rsidRPr="00F93690">
              <w:rPr>
                <w:szCs w:val="26"/>
              </w:rPr>
              <w:t>0</w:t>
            </w:r>
            <w:r w:rsidRPr="00F93690">
              <w:rPr>
                <w:szCs w:val="26"/>
              </w:rPr>
              <w:t>,0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 w:rsidR="00D811E8"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A92069" w:rsidRPr="00B075E0" w:rsidRDefault="00A92069" w:rsidP="00A92069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 «Приложение № </w:t>
      </w:r>
      <w:r>
        <w:rPr>
          <w:bCs/>
          <w:sz w:val="24"/>
          <w:szCs w:val="24"/>
        </w:rPr>
        <w:t>7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A92069" w:rsidRPr="00BE0D1E" w:rsidRDefault="00A92069" w:rsidP="00A92069">
      <w:pPr>
        <w:jc w:val="center"/>
        <w:rPr>
          <w:b/>
          <w:szCs w:val="26"/>
        </w:rPr>
      </w:pPr>
    </w:p>
    <w:p w:rsidR="00A92069" w:rsidRPr="00BE0D1E" w:rsidRDefault="00A92069" w:rsidP="00A92069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A92069" w:rsidRPr="00782988" w:rsidRDefault="00A92069" w:rsidP="005F0271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Pr="00782988">
        <w:rPr>
          <w:szCs w:val="26"/>
        </w:rPr>
        <w:t>площадок на территории Новицкого сельского поселения Партизанского муниципального района на 2019 – 202</w:t>
      </w:r>
      <w:r w:rsidR="00D811E8" w:rsidRPr="00782988">
        <w:rPr>
          <w:szCs w:val="26"/>
        </w:rPr>
        <w:t>7</w:t>
      </w:r>
      <w:r w:rsidRPr="00782988">
        <w:rPr>
          <w:szCs w:val="26"/>
        </w:rPr>
        <w:t>годы»</w:t>
      </w:r>
    </w:p>
    <w:p w:rsidR="00A92069" w:rsidRPr="00782988" w:rsidRDefault="00A92069" w:rsidP="00A92069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A92069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A92069" w:rsidRPr="00782988" w:rsidRDefault="00A92069" w:rsidP="007829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782988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Участники</w:t>
            </w:r>
          </w:p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A92069" w:rsidRPr="00782988" w:rsidRDefault="00A92069" w:rsidP="007829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A92069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A92069" w:rsidRPr="00782988" w:rsidRDefault="00A92069" w:rsidP="003D336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782988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45528B" w:rsidRPr="00782988" w:rsidTr="0045528B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F93C1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4552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 xml:space="preserve">- </w:t>
            </w:r>
            <w:r w:rsidR="004D4291" w:rsidRPr="00782988">
              <w:rPr>
                <w:szCs w:val="26"/>
              </w:rPr>
              <w:t xml:space="preserve">благоустройство территорий, </w:t>
            </w:r>
            <w:r w:rsidRPr="00782988">
              <w:rPr>
                <w:szCs w:val="26"/>
              </w:rPr>
              <w:t>приобретение и установка детских и спортивных площадок</w:t>
            </w:r>
          </w:p>
        </w:tc>
      </w:tr>
      <w:tr w:rsidR="00A92069" w:rsidRPr="00782988" w:rsidTr="003D336F">
        <w:trPr>
          <w:trHeight w:val="559"/>
        </w:trPr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 xml:space="preserve">- количество </w:t>
            </w:r>
            <w:r w:rsidR="00145282" w:rsidRPr="00782988">
              <w:rPr>
                <w:szCs w:val="26"/>
              </w:rPr>
              <w:t xml:space="preserve">благоустроенных территорий, </w:t>
            </w:r>
            <w:r w:rsidRPr="00782988">
              <w:rPr>
                <w:szCs w:val="26"/>
              </w:rPr>
              <w:t>установленных детских и спортивных площадок, ед.</w:t>
            </w:r>
          </w:p>
        </w:tc>
      </w:tr>
      <w:tr w:rsidR="00A92069" w:rsidRPr="00782988" w:rsidTr="003D336F">
        <w:trPr>
          <w:trHeight w:val="559"/>
        </w:trPr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A92069" w:rsidRPr="00782988" w:rsidRDefault="00145282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>2019-2027</w:t>
            </w:r>
            <w:r w:rsidR="00A92069" w:rsidRPr="00782988">
              <w:rPr>
                <w:szCs w:val="26"/>
              </w:rPr>
              <w:t xml:space="preserve"> годы</w:t>
            </w:r>
          </w:p>
        </w:tc>
      </w:tr>
      <w:tr w:rsidR="0045528B" w:rsidRPr="00782988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F93C1F">
            <w:pPr>
              <w:outlineLvl w:val="2"/>
              <w:rPr>
                <w:szCs w:val="26"/>
              </w:rPr>
            </w:pPr>
            <w:r w:rsidRPr="00782988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Общий объем финансирования муни</w:t>
            </w:r>
            <w:r w:rsidR="002B5EC0" w:rsidRPr="00782988">
              <w:rPr>
                <w:sz w:val="24"/>
                <w:szCs w:val="26"/>
              </w:rPr>
              <w:t>ципальной подпрограммы: 6906,9</w:t>
            </w:r>
            <w:r w:rsidR="00145282" w:rsidRPr="00782988">
              <w:rPr>
                <w:sz w:val="24"/>
                <w:szCs w:val="26"/>
              </w:rPr>
              <w:t>6</w:t>
            </w:r>
            <w:r w:rsidR="002B5EC0" w:rsidRPr="00782988">
              <w:rPr>
                <w:sz w:val="24"/>
                <w:szCs w:val="26"/>
              </w:rPr>
              <w:t xml:space="preserve">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2019 год –</w:t>
            </w:r>
            <w:r w:rsidRPr="00782988">
              <w:rPr>
                <w:szCs w:val="26"/>
              </w:rPr>
              <w:t xml:space="preserve">3636,36 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0 год – </w:t>
            </w:r>
            <w:r w:rsidR="00271A0A" w:rsidRPr="00782988">
              <w:rPr>
                <w:sz w:val="24"/>
                <w:szCs w:val="26"/>
              </w:rPr>
              <w:t>3270,6</w:t>
            </w:r>
            <w:r w:rsidRPr="00782988">
              <w:rPr>
                <w:sz w:val="24"/>
                <w:szCs w:val="26"/>
              </w:rPr>
              <w:t xml:space="preserve">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BB1DDF" w:rsidRPr="00782988" w:rsidRDefault="00BB1DDF" w:rsidP="00BB1DDF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0,00 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4 год – 0,00 тыс. рублей; 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субсидии из краевого бюджета </w:t>
            </w:r>
            <w:r w:rsidR="003F64E4" w:rsidRPr="00782988">
              <w:rPr>
                <w:sz w:val="24"/>
                <w:szCs w:val="26"/>
              </w:rPr>
              <w:t xml:space="preserve">6772,5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BB1DDF" w:rsidRPr="00782988" w:rsidRDefault="003F64E4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3600</w:t>
            </w:r>
            <w:r w:rsidR="00BB1DDF" w:rsidRPr="00782988">
              <w:rPr>
                <w:sz w:val="24"/>
                <w:szCs w:val="26"/>
              </w:rPr>
              <w:t>,00 тыс. рублей;</w:t>
            </w:r>
          </w:p>
          <w:p w:rsidR="00BB1DDF" w:rsidRPr="00782988" w:rsidRDefault="003F64E4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3172,5</w:t>
            </w:r>
            <w:r w:rsidR="00BB1DDF" w:rsidRPr="00782988">
              <w:rPr>
                <w:sz w:val="24"/>
                <w:szCs w:val="26"/>
              </w:rPr>
              <w:t xml:space="preserve">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Объ</w:t>
            </w:r>
            <w:r w:rsidR="003F64E4" w:rsidRPr="00782988">
              <w:rPr>
                <w:sz w:val="24"/>
                <w:szCs w:val="26"/>
              </w:rPr>
              <w:t xml:space="preserve">ем финансирования  мероприятий подпрограммы </w:t>
            </w:r>
            <w:r w:rsidRPr="00782988">
              <w:rPr>
                <w:sz w:val="24"/>
                <w:szCs w:val="26"/>
              </w:rPr>
              <w:t xml:space="preserve">за счет средств местного бюджета составляет: </w:t>
            </w:r>
            <w:r w:rsidR="003F64E4" w:rsidRPr="00782988">
              <w:rPr>
                <w:sz w:val="24"/>
                <w:szCs w:val="26"/>
              </w:rPr>
              <w:t>13</w:t>
            </w:r>
            <w:r w:rsidR="002B5EC0" w:rsidRPr="00782988">
              <w:rPr>
                <w:sz w:val="24"/>
                <w:szCs w:val="26"/>
              </w:rPr>
              <w:t>4</w:t>
            </w:r>
            <w:r w:rsidRPr="00782988">
              <w:rPr>
                <w:sz w:val="24"/>
                <w:szCs w:val="26"/>
              </w:rPr>
              <w:t>,</w:t>
            </w:r>
            <w:r w:rsidR="002B5EC0" w:rsidRPr="00782988">
              <w:rPr>
                <w:sz w:val="24"/>
                <w:szCs w:val="26"/>
              </w:rPr>
              <w:t>46</w:t>
            </w:r>
            <w:r w:rsidRPr="00782988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19 год – </w:t>
            </w:r>
            <w:r w:rsidR="003F64E4" w:rsidRPr="00782988">
              <w:rPr>
                <w:sz w:val="24"/>
                <w:szCs w:val="26"/>
              </w:rPr>
              <w:t>36</w:t>
            </w:r>
            <w:r w:rsidRPr="00782988">
              <w:rPr>
                <w:sz w:val="24"/>
                <w:szCs w:val="26"/>
              </w:rPr>
              <w:t>,</w:t>
            </w:r>
            <w:r w:rsidR="003F64E4" w:rsidRPr="00782988">
              <w:rPr>
                <w:sz w:val="24"/>
                <w:szCs w:val="26"/>
              </w:rPr>
              <w:t>36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0 год – </w:t>
            </w:r>
            <w:r w:rsidR="003F64E4" w:rsidRPr="00782988">
              <w:rPr>
                <w:sz w:val="24"/>
                <w:szCs w:val="26"/>
              </w:rPr>
              <w:t>9</w:t>
            </w:r>
            <w:r w:rsidR="002B5EC0" w:rsidRPr="00782988">
              <w:rPr>
                <w:sz w:val="24"/>
                <w:szCs w:val="26"/>
              </w:rPr>
              <w:t>8</w:t>
            </w:r>
            <w:r w:rsidRPr="00782988">
              <w:rPr>
                <w:sz w:val="24"/>
                <w:szCs w:val="26"/>
              </w:rPr>
              <w:t>,</w:t>
            </w:r>
            <w:r w:rsidR="002B5EC0" w:rsidRPr="00782988">
              <w:rPr>
                <w:sz w:val="24"/>
                <w:szCs w:val="26"/>
              </w:rPr>
              <w:t>1</w:t>
            </w:r>
            <w:r w:rsidRPr="00782988">
              <w:rPr>
                <w:sz w:val="24"/>
                <w:szCs w:val="26"/>
              </w:rPr>
              <w:t xml:space="preserve"> тыс. рублей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  <w:lang w:bidi="ru-RU"/>
              </w:rPr>
              <w:t xml:space="preserve">средства заинтересованных лиц 0,00 </w:t>
            </w:r>
            <w:r w:rsidRPr="00782988">
              <w:rPr>
                <w:i/>
                <w:sz w:val="20"/>
                <w:szCs w:val="26"/>
              </w:rPr>
              <w:t xml:space="preserve"> </w:t>
            </w:r>
            <w:r w:rsidRPr="00782988">
              <w:rPr>
                <w:sz w:val="24"/>
                <w:szCs w:val="26"/>
                <w:lang w:bidi="ru-RU"/>
              </w:rPr>
              <w:t>тыс. рублей: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1 год – 0,00 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45528B" w:rsidRPr="00782988" w:rsidRDefault="00BB1DDF" w:rsidP="00F93C1F">
            <w:pPr>
              <w:ind w:right="12"/>
              <w:jc w:val="both"/>
              <w:outlineLvl w:val="2"/>
              <w:rPr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</w:tc>
      </w:tr>
      <w:tr w:rsidR="001A689C" w:rsidRPr="00B30EB7" w:rsidTr="006651ED">
        <w:trPr>
          <w:trHeight w:val="6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B30EB7" w:rsidRDefault="001A689C" w:rsidP="006651E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0EB7">
              <w:rPr>
                <w:szCs w:val="26"/>
              </w:rPr>
              <w:lastRenderedPageBreak/>
              <w:t>Ожидаемые результаты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C" w:rsidRPr="00B30EB7" w:rsidRDefault="001A689C" w:rsidP="006651E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0EB7">
              <w:rPr>
                <w:szCs w:val="26"/>
              </w:rPr>
              <w:t>- количество установленных детских и спортивных площадок:7 ед.</w:t>
            </w:r>
          </w:p>
        </w:tc>
      </w:tr>
    </w:tbl>
    <w:p w:rsidR="00A92069" w:rsidRPr="00BE0D1E" w:rsidRDefault="00B15B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</w:t>
      </w:r>
      <w:bookmarkStart w:id="0" w:name="_GoBack"/>
      <w:bookmarkEnd w:id="0"/>
    </w:p>
    <w:sectPr w:rsidR="00A92069" w:rsidRPr="00BE0D1E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B61BE"/>
    <w:rsid w:val="000C158B"/>
    <w:rsid w:val="000F4052"/>
    <w:rsid w:val="000F4525"/>
    <w:rsid w:val="00145282"/>
    <w:rsid w:val="0015748B"/>
    <w:rsid w:val="001654D2"/>
    <w:rsid w:val="00184B0D"/>
    <w:rsid w:val="001A6209"/>
    <w:rsid w:val="001A689C"/>
    <w:rsid w:val="001E4456"/>
    <w:rsid w:val="00232F4A"/>
    <w:rsid w:val="00237131"/>
    <w:rsid w:val="00250128"/>
    <w:rsid w:val="00271896"/>
    <w:rsid w:val="00271A0A"/>
    <w:rsid w:val="002B5EC0"/>
    <w:rsid w:val="0034258F"/>
    <w:rsid w:val="00346F79"/>
    <w:rsid w:val="00371C67"/>
    <w:rsid w:val="003A03F6"/>
    <w:rsid w:val="003D336F"/>
    <w:rsid w:val="003F64E4"/>
    <w:rsid w:val="00405D71"/>
    <w:rsid w:val="00415F75"/>
    <w:rsid w:val="00427F6E"/>
    <w:rsid w:val="0045528B"/>
    <w:rsid w:val="00484048"/>
    <w:rsid w:val="00497196"/>
    <w:rsid w:val="004A16EF"/>
    <w:rsid w:val="004A3645"/>
    <w:rsid w:val="004C0F24"/>
    <w:rsid w:val="004C6C47"/>
    <w:rsid w:val="004D2EAD"/>
    <w:rsid w:val="004D4291"/>
    <w:rsid w:val="004F1B10"/>
    <w:rsid w:val="004F2973"/>
    <w:rsid w:val="00514575"/>
    <w:rsid w:val="005519C9"/>
    <w:rsid w:val="0056639F"/>
    <w:rsid w:val="005A0320"/>
    <w:rsid w:val="005B75AA"/>
    <w:rsid w:val="005C1C66"/>
    <w:rsid w:val="005C7F0B"/>
    <w:rsid w:val="005F0271"/>
    <w:rsid w:val="00635B43"/>
    <w:rsid w:val="00666C2F"/>
    <w:rsid w:val="006709D3"/>
    <w:rsid w:val="0069140D"/>
    <w:rsid w:val="006E00C3"/>
    <w:rsid w:val="006E1BD2"/>
    <w:rsid w:val="006E2EE8"/>
    <w:rsid w:val="0070115B"/>
    <w:rsid w:val="007027C2"/>
    <w:rsid w:val="00712A4A"/>
    <w:rsid w:val="0072525C"/>
    <w:rsid w:val="00742037"/>
    <w:rsid w:val="00744128"/>
    <w:rsid w:val="00771E9E"/>
    <w:rsid w:val="007738FE"/>
    <w:rsid w:val="00782988"/>
    <w:rsid w:val="007857D4"/>
    <w:rsid w:val="007B3EA3"/>
    <w:rsid w:val="007C3C27"/>
    <w:rsid w:val="007C790A"/>
    <w:rsid w:val="00811A4A"/>
    <w:rsid w:val="008401F4"/>
    <w:rsid w:val="008A32D4"/>
    <w:rsid w:val="008B0EFD"/>
    <w:rsid w:val="009201E0"/>
    <w:rsid w:val="009B0C54"/>
    <w:rsid w:val="009E3AA4"/>
    <w:rsid w:val="00A655AB"/>
    <w:rsid w:val="00A822DB"/>
    <w:rsid w:val="00A91E61"/>
    <w:rsid w:val="00A92069"/>
    <w:rsid w:val="00AA6AB1"/>
    <w:rsid w:val="00AD00D8"/>
    <w:rsid w:val="00AF5AE9"/>
    <w:rsid w:val="00B04EE7"/>
    <w:rsid w:val="00B15B71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C0AB8"/>
    <w:rsid w:val="00CC52C6"/>
    <w:rsid w:val="00CC53F8"/>
    <w:rsid w:val="00CD174B"/>
    <w:rsid w:val="00CE6D72"/>
    <w:rsid w:val="00D568E7"/>
    <w:rsid w:val="00D811E8"/>
    <w:rsid w:val="00D82240"/>
    <w:rsid w:val="00DB40D2"/>
    <w:rsid w:val="00DC266E"/>
    <w:rsid w:val="00DE38C8"/>
    <w:rsid w:val="00F73FD9"/>
    <w:rsid w:val="00F93690"/>
    <w:rsid w:val="00F93C1F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FCC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9524-997C-4B15-8378-C7F29C5D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560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5</cp:revision>
  <cp:lastPrinted>2020-02-28T02:05:00Z</cp:lastPrinted>
  <dcterms:created xsi:type="dcterms:W3CDTF">2020-06-23T03:42:00Z</dcterms:created>
  <dcterms:modified xsi:type="dcterms:W3CDTF">2020-06-23T03:51:00Z</dcterms:modified>
</cp:coreProperties>
</file>